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00" w:rsidRPr="00CD2FFC" w:rsidRDefault="00627CED" w:rsidP="00891FEB">
      <w:pPr>
        <w:pStyle w:val="Titel"/>
        <w:rPr>
          <w:rFonts w:eastAsia="Times New Roman"/>
          <w:lang w:val="en-US" w:eastAsia="da-DK"/>
        </w:rPr>
      </w:pPr>
      <w:r w:rsidRPr="00891FEB">
        <w:rPr>
          <w:rFonts w:eastAsia="Times New Roman"/>
          <w:lang w:val="en-US" w:eastAsia="da-DK"/>
        </w:rPr>
        <w:t>Save t</w:t>
      </w:r>
      <w:r w:rsidR="00197000" w:rsidRPr="00891FEB">
        <w:rPr>
          <w:rFonts w:eastAsia="Times New Roman"/>
          <w:lang w:val="en-US" w:eastAsia="da-DK"/>
        </w:rPr>
        <w:t xml:space="preserve">he </w:t>
      </w:r>
      <w:r w:rsidRPr="00891FEB">
        <w:rPr>
          <w:rFonts w:eastAsia="Times New Roman"/>
          <w:lang w:val="en-US" w:eastAsia="da-DK"/>
        </w:rPr>
        <w:t>l</w:t>
      </w:r>
      <w:r w:rsidR="00197000" w:rsidRPr="00891FEB">
        <w:rPr>
          <w:rFonts w:eastAsia="Times New Roman"/>
          <w:lang w:val="en-US" w:eastAsia="da-DK"/>
        </w:rPr>
        <w:t xml:space="preserve">ast </w:t>
      </w:r>
      <w:r w:rsidRPr="00891FEB">
        <w:rPr>
          <w:rFonts w:eastAsia="Times New Roman"/>
          <w:lang w:val="en-US" w:eastAsia="da-DK"/>
        </w:rPr>
        <w:t>dance for m</w:t>
      </w:r>
      <w:r w:rsidR="00197000" w:rsidRPr="00891FEB">
        <w:rPr>
          <w:rFonts w:eastAsia="Times New Roman"/>
          <w:lang w:val="en-US" w:eastAsia="da-DK"/>
        </w:rPr>
        <w:t>e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6F3097" w:rsidRDefault="00CD2FFC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  <w:r w:rsidRPr="006F3097">
        <w:rPr>
          <w:rFonts w:ascii="Courier New" w:eastAsia="Times New Roman" w:hAnsi="Courier New" w:cs="Courier New"/>
          <w:sz w:val="20"/>
          <w:szCs w:val="20"/>
          <w:highlight w:val="cyan"/>
          <w:lang w:eastAsia="da-DK"/>
        </w:rPr>
        <w:t>*</w:t>
      </w:r>
      <w:r w:rsidR="00627CED" w:rsidRPr="006F3097">
        <w:rPr>
          <w:rFonts w:ascii="Courier New" w:eastAsia="Times New Roman" w:hAnsi="Courier New" w:cs="Courier New"/>
          <w:sz w:val="20"/>
          <w:szCs w:val="20"/>
          <w:highlight w:val="cyan"/>
          <w:lang w:eastAsia="da-DK"/>
        </w:rPr>
        <w:t>CAPO I FØRSTE BÅND</w:t>
      </w:r>
      <w:r w:rsidRPr="006F3097">
        <w:rPr>
          <w:rFonts w:ascii="Courier New" w:eastAsia="Times New Roman" w:hAnsi="Courier New" w:cs="Courier New"/>
          <w:sz w:val="20"/>
          <w:szCs w:val="20"/>
          <w:highlight w:val="cyan"/>
          <w:lang w:eastAsia="da-DK"/>
        </w:rPr>
        <w:t>*</w:t>
      </w:r>
      <w:r w:rsidR="00E719F2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 </w:t>
      </w:r>
      <w:r w:rsidR="00E719F2" w:rsidRPr="00E719F2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(</w:t>
      </w:r>
      <w:proofErr w:type="spellStart"/>
      <w:r w:rsidR="00E719F2" w:rsidRPr="00E719F2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Heboras</w:t>
      </w:r>
      <w:proofErr w:type="spellEnd"/>
      <w:r w:rsidR="00E719F2" w:rsidRPr="00E719F2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: Ingen capo)</w:t>
      </w:r>
    </w:p>
    <w:p w:rsidR="00197000" w:rsidRPr="006F3097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:rsidR="00197000" w:rsidRPr="006F3097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  <w:r w:rsidRPr="006F3097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  </w:t>
      </w:r>
    </w:p>
    <w:p w:rsidR="00197000" w:rsidRPr="00E719F2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E719F2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         </w:t>
      </w:r>
      <w:r w:rsidRPr="00E719F2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  <w:r w:rsidRPr="00E719F2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                      </w:t>
      </w:r>
      <w:r w:rsidRPr="00E719F2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A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You can dance, every dance </w:t>
      </w:r>
      <w:r w:rsidR="00B35513">
        <w:rPr>
          <w:rFonts w:ascii="Courier New" w:eastAsia="Times New Roman" w:hAnsi="Courier New" w:cs="Courier New"/>
          <w:sz w:val="20"/>
          <w:szCs w:val="20"/>
          <w:lang w:val="en-US" w:eastAsia="da-DK"/>
        </w:rPr>
        <w:t>with</w:t>
      </w: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the guy who gives you the eye, let him hol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you tight.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                               </w:t>
      </w:r>
      <w:r w:rsidR="001B7162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You can smile, every smile for the man who held your hand 'neath the pale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moonlight.</w:t>
      </w:r>
    </w:p>
    <w:p w:rsidR="00197000" w:rsidRPr="00197000" w:rsidRDefault="00A47EBA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a-DK"/>
        </w:rPr>
        <w:pict>
          <v:rect id="_x0000_s1026" style="position:absolute;margin-left:-3.75pt;margin-top:9.35pt;width:429pt;height:75pt;z-index:-251658752"/>
        </w:pict>
      </w:r>
    </w:p>
    <w:p w:rsidR="00197000" w:rsidRPr="007F1A0F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</w:pPr>
      <w:r w:rsidRPr="007F1A0F"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  <w:t>OMKVED</w:t>
      </w:r>
      <w:r w:rsidR="007F1A0F" w:rsidRPr="007F1A0F"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  <w:t xml:space="preserve">         (Det i </w:t>
      </w:r>
      <w:proofErr w:type="spellStart"/>
      <w:r w:rsidR="007F1A0F" w:rsidRPr="007F1A0F"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  <w:t>parantes</w:t>
      </w:r>
      <w:proofErr w:type="spellEnd"/>
      <w:r w:rsidR="007F1A0F" w:rsidRPr="007F1A0F"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  <w:t xml:space="preserve"> er ikke nødvendig)</w:t>
      </w:r>
    </w:p>
    <w:p w:rsidR="00197000" w:rsidRPr="007F1A0F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</w:pPr>
      <w:r w:rsidRPr="007F1A0F">
        <w:rPr>
          <w:rFonts w:ascii="Courier New" w:eastAsia="Times New Roman" w:hAnsi="Courier New" w:cs="Courier New"/>
          <w:sz w:val="20"/>
          <w:szCs w:val="20"/>
          <w:highlight w:val="yellow"/>
          <w:lang w:eastAsia="da-DK"/>
        </w:rPr>
        <w:t xml:space="preserve"> 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</w:pP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D</w:t>
      </w:r>
      <w:r w:rsidR="007F1A0F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(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A</w:t>
      </w:r>
      <w:r w:rsidR="007F1A0F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)</w:t>
      </w:r>
      <w:r w:rsidR="007F1A0F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(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D7</w:t>
      </w:r>
      <w:r w:rsidR="007F1A0F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)</w:t>
      </w: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G</w:t>
      </w: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                               </w:t>
      </w:r>
      <w:r w:rsidR="007F1A0F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</w:t>
      </w: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But dont forget whos takin' you home and in whos arms you're gonna be.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</w:t>
      </w:r>
      <w:r w:rsidR="001B7162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A</w:t>
      </w:r>
      <w:r w:rsidR="001B7162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             </w:t>
      </w: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da-DK"/>
        </w:rPr>
        <w:t>D</w:t>
      </w:r>
    </w:p>
    <w:p w:rsid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sooo darlin save the last dance for me.</w:t>
      </w:r>
    </w:p>
    <w:p w:rsidR="00891FEB" w:rsidRPr="00197000" w:rsidRDefault="00891FEB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</w:pPr>
    </w:p>
    <w:p w:rsidR="00197000" w:rsidRPr="008D10EC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8D10EC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</w:t>
      </w:r>
      <w:r w:rsidRPr="008D10EC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  <w:r w:rsidRPr="008D10EC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                  </w:t>
      </w:r>
      <w:r w:rsidRPr="008D10EC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A</w:t>
      </w:r>
    </w:p>
    <w:p w:rsidR="00197000" w:rsidRPr="008D10EC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8D10EC">
        <w:rPr>
          <w:rFonts w:ascii="Courier New" w:eastAsia="Times New Roman" w:hAnsi="Courier New" w:cs="Courier New"/>
          <w:sz w:val="20"/>
          <w:szCs w:val="20"/>
          <w:lang w:val="en-US" w:eastAsia="da-DK"/>
        </w:rPr>
        <w:t>Oh i no, that the music's fine like sparkin' wine go and have your fun.</w:t>
      </w:r>
    </w:p>
    <w:p w:rsidR="00197000" w:rsidRPr="008D10EC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8D10EC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                       </w:t>
      </w:r>
      <w:r w:rsidR="001B7162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</w:t>
      </w:r>
      <w:r w:rsidRPr="008D10EC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8D10EC">
        <w:rPr>
          <w:rFonts w:ascii="Courier New" w:eastAsia="Times New Roman" w:hAnsi="Courier New" w:cs="Courier New"/>
          <w:sz w:val="20"/>
          <w:szCs w:val="20"/>
          <w:lang w:val="en-US" w:eastAsia="da-DK"/>
        </w:rPr>
        <w:t>Laugh and sing, but while where apart dont give your heart to anyone.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197000" w:rsidRDefault="001B7162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OMKVE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197000" w:rsidRDefault="001B7162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 xml:space="preserve">   </w:t>
      </w:r>
      <w:r w:rsidR="00B35513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 xml:space="preserve"> 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 xml:space="preserve">  </w:t>
      </w:r>
      <w:r w:rsidR="00197000" w:rsidRPr="00197000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A</w:t>
      </w:r>
      <w:r w:rsidR="00197000"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Baby don</w:t>
      </w:r>
      <w:r w:rsidR="00B35513">
        <w:rPr>
          <w:rFonts w:ascii="Courier New" w:eastAsia="Times New Roman" w:hAnsi="Courier New" w:cs="Courier New"/>
          <w:sz w:val="20"/>
          <w:szCs w:val="20"/>
          <w:lang w:val="en-US" w:eastAsia="da-DK"/>
        </w:rPr>
        <w:t>´t you know I</w:t>
      </w: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love you so,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cant you feel it when we touch.</w:t>
      </w:r>
    </w:p>
    <w:p w:rsidR="00197000" w:rsidRPr="00197000" w:rsidRDefault="00B35513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</w:t>
      </w:r>
      <w:r w:rsidR="00197000"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</w:t>
      </w:r>
      <w:r w:rsidR="00197000" w:rsidRPr="00197000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A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I will never ever let you go,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cause i love oh so much</w:t>
      </w:r>
      <w:r w:rsidR="001B7162">
        <w:rPr>
          <w:rFonts w:ascii="Courier New" w:eastAsia="Times New Roman" w:hAnsi="Courier New" w:cs="Courier New"/>
          <w:sz w:val="20"/>
          <w:szCs w:val="20"/>
          <w:lang w:val="en-US" w:eastAsia="da-DK"/>
        </w:rPr>
        <w:t>.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CD2FFC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  <w:r w:rsidRPr="00CD2FFC">
        <w:rPr>
          <w:rFonts w:ascii="Courier New" w:eastAsia="Times New Roman" w:hAnsi="Courier New" w:cs="Courier New"/>
          <w:sz w:val="20"/>
          <w:szCs w:val="20"/>
          <w:highlight w:val="cyan"/>
          <w:lang w:eastAsia="da-DK"/>
        </w:rPr>
        <w:t>*</w:t>
      </w:r>
      <w:r w:rsidR="00627CED">
        <w:rPr>
          <w:rFonts w:ascii="Courier New" w:eastAsia="Times New Roman" w:hAnsi="Courier New" w:cs="Courier New"/>
          <w:sz w:val="20"/>
          <w:szCs w:val="20"/>
          <w:highlight w:val="cyan"/>
          <w:lang w:eastAsia="da-DK"/>
        </w:rPr>
        <w:t>CAPO I ANDET BÅND</w:t>
      </w:r>
      <w:r w:rsidRPr="00CD2FFC">
        <w:rPr>
          <w:rFonts w:ascii="Courier New" w:eastAsia="Times New Roman" w:hAnsi="Courier New" w:cs="Courier New"/>
          <w:sz w:val="20"/>
          <w:szCs w:val="20"/>
          <w:highlight w:val="cyan"/>
          <w:lang w:eastAsia="da-DK"/>
        </w:rPr>
        <w:t>*</w:t>
      </w:r>
      <w:r w:rsidR="00E719F2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 </w:t>
      </w:r>
      <w:r w:rsidR="00E719F2" w:rsidRPr="00E719F2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(</w:t>
      </w:r>
      <w:proofErr w:type="spellStart"/>
      <w:r w:rsidR="00E719F2" w:rsidRPr="00E719F2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Heboras</w:t>
      </w:r>
      <w:proofErr w:type="spellEnd"/>
      <w:r w:rsidR="00E719F2" w:rsidRPr="00E719F2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: Ingen capo her heller)</w:t>
      </w:r>
    </w:p>
    <w:p w:rsidR="00197000" w:rsidRPr="006F3097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:rsidR="00197000" w:rsidRPr="007F1A0F" w:rsidRDefault="001B7162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6F3097">
        <w:rPr>
          <w:rFonts w:ascii="Courier New" w:eastAsia="Times New Roman" w:hAnsi="Courier New" w:cs="Courier New"/>
          <w:b/>
          <w:bCs/>
          <w:sz w:val="20"/>
          <w:szCs w:val="20"/>
          <w:lang w:eastAsia="da-DK"/>
        </w:rPr>
        <w:t xml:space="preserve">        </w:t>
      </w:r>
      <w:r w:rsidR="00197000" w:rsidRPr="007F1A0F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  <w:r w:rsidR="00197000" w:rsidRPr="007F1A0F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               </w:t>
      </w:r>
      <w:r w:rsidRPr="007F1A0F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</w:t>
      </w:r>
      <w:r w:rsidR="00197000" w:rsidRPr="007F1A0F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A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You can dance, go and carry on </w:t>
      </w:r>
      <w:proofErr w:type="spellStart"/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til</w:t>
      </w:r>
      <w:proofErr w:type="spellEnd"/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the night </w:t>
      </w:r>
      <w:r w:rsidR="00B35513">
        <w:rPr>
          <w:rFonts w:ascii="Courier New" w:eastAsia="Times New Roman" w:hAnsi="Courier New" w:cs="Courier New"/>
          <w:sz w:val="20"/>
          <w:szCs w:val="20"/>
          <w:lang w:val="en-US" w:eastAsia="da-DK"/>
        </w:rPr>
        <w:t>is</w:t>
      </w: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gone and </w:t>
      </w:r>
      <w:proofErr w:type="spellStart"/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its</w:t>
      </w:r>
      <w:proofErr w:type="spellEnd"/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time to go.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               </w:t>
      </w:r>
      <w:r w:rsidR="001B7162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</w:t>
      </w: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</w:t>
      </w:r>
      <w:r w:rsidR="001B7162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</w:t>
      </w:r>
      <w:r w:rsidRPr="00197000">
        <w:rPr>
          <w:rFonts w:ascii="Courier New" w:eastAsia="Times New Roman" w:hAnsi="Courier New" w:cs="Courier New"/>
          <w:b/>
          <w:bCs/>
          <w:sz w:val="20"/>
          <w:szCs w:val="20"/>
          <w:lang w:val="en-US" w:eastAsia="da-DK"/>
        </w:rPr>
        <w:t>D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97000">
        <w:rPr>
          <w:rFonts w:ascii="Courier New" w:eastAsia="Times New Roman" w:hAnsi="Courier New" w:cs="Courier New"/>
          <w:sz w:val="20"/>
          <w:szCs w:val="20"/>
          <w:lang w:val="en-US" w:eastAsia="da-DK"/>
        </w:rPr>
        <w:t>If he asks if you are all alone, Can he take you home, you must tell him no</w:t>
      </w:r>
      <w:r w:rsidR="001B7162">
        <w:rPr>
          <w:rFonts w:ascii="Courier New" w:eastAsia="Times New Roman" w:hAnsi="Courier New" w:cs="Courier New"/>
          <w:sz w:val="20"/>
          <w:szCs w:val="20"/>
          <w:lang w:val="en-US" w:eastAsia="da-DK"/>
        </w:rPr>
        <w:t>.</w:t>
      </w:r>
    </w:p>
    <w:p w:rsidR="00197000" w:rsidRPr="00197000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6F3097" w:rsidRDefault="001B7162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B35513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OMKVED</w:t>
      </w:r>
      <w:r w:rsidR="00B35513" w:rsidRPr="00B35513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x 2</w:t>
      </w:r>
    </w:p>
    <w:p w:rsidR="00332C87" w:rsidRPr="006F3097" w:rsidRDefault="00332C87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B7162" w:rsidRPr="006F3097" w:rsidRDefault="001B7162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</w:pP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>A</w:t>
      </w: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ab/>
        <w:t xml:space="preserve">     </w:t>
      </w: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ab/>
      </w: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ab/>
        <w:t xml:space="preserve">       D</w:t>
      </w:r>
    </w:p>
    <w:p w:rsidR="00197000" w:rsidRDefault="001B7162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B7162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Save . . . The last dance for me.</w:t>
      </w:r>
    </w:p>
    <w:p w:rsidR="00B35513" w:rsidRPr="006F3097" w:rsidRDefault="00B35513" w:rsidP="00B3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</w:pP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>A</w:t>
      </w: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ab/>
        <w:t xml:space="preserve">     </w:t>
      </w: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ab/>
      </w:r>
      <w:r w:rsidRPr="006F3097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ab/>
        <w:t xml:space="preserve">       D</w:t>
      </w:r>
    </w:p>
    <w:p w:rsidR="00B35513" w:rsidRPr="001B7162" w:rsidRDefault="00B35513" w:rsidP="00B35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1B7162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Save . . . The last dance for me.</w:t>
      </w:r>
    </w:p>
    <w:p w:rsidR="00B35513" w:rsidRPr="001B7162" w:rsidRDefault="00B35513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197000" w:rsidRPr="001B7162" w:rsidRDefault="00197000" w:rsidP="001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</w:p>
    <w:p w:rsidR="004758B1" w:rsidRDefault="002F0921">
      <w:pPr>
        <w:rPr>
          <w:b/>
          <w:lang w:val="en-US"/>
        </w:rPr>
      </w:pPr>
      <w:r w:rsidRPr="002F0921">
        <w:rPr>
          <w:b/>
          <w:lang w:val="en-US"/>
        </w:rPr>
        <w:t>A</w:t>
      </w:r>
      <w:r w:rsidR="00FA1624">
        <w:rPr>
          <w:b/>
          <w:lang w:val="en-US"/>
        </w:rPr>
        <w:t xml:space="preserve"> </w:t>
      </w:r>
      <w:r w:rsidR="006F3097">
        <w:rPr>
          <w:b/>
          <w:lang w:val="en-US"/>
        </w:rPr>
        <w:t xml:space="preserve"> . . . . . . . . . . . . . . . . . . . . . .</w:t>
      </w:r>
      <w:r w:rsidR="006F3097">
        <w:rPr>
          <w:b/>
          <w:lang w:val="en-US"/>
        </w:rPr>
        <w:tab/>
      </w:r>
      <w:r w:rsidRPr="002F0921">
        <w:rPr>
          <w:b/>
          <w:lang w:val="en-US"/>
        </w:rPr>
        <w:t>D</w:t>
      </w:r>
      <w:r w:rsidR="006F3097">
        <w:rPr>
          <w:b/>
          <w:lang w:val="en-US"/>
        </w:rPr>
        <w:t xml:space="preserve"> -</w:t>
      </w:r>
    </w:p>
    <w:p w:rsidR="002F0921" w:rsidRDefault="002F0921">
      <w:pPr>
        <w:rPr>
          <w:b/>
          <w:lang w:val="en-US"/>
        </w:rPr>
      </w:pPr>
    </w:p>
    <w:p w:rsidR="002F0921" w:rsidRPr="002F0921" w:rsidRDefault="002F0921">
      <w:pPr>
        <w:rPr>
          <w:b/>
          <w:lang w:val="en-US"/>
        </w:rPr>
      </w:pPr>
      <w:r w:rsidRPr="002F0921">
        <w:rPr>
          <w:b/>
          <w:highlight w:val="cyan"/>
          <w:lang w:val="en-US"/>
        </w:rPr>
        <w:t>SLUT</w:t>
      </w:r>
    </w:p>
    <w:sectPr w:rsidR="002F0921" w:rsidRPr="002F0921" w:rsidSect="008B0A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79" w:rsidRDefault="002A3079" w:rsidP="008B0A06">
      <w:pPr>
        <w:spacing w:after="0" w:line="240" w:lineRule="auto"/>
      </w:pPr>
      <w:r>
        <w:separator/>
      </w:r>
    </w:p>
  </w:endnote>
  <w:endnote w:type="continuationSeparator" w:id="0">
    <w:p w:rsidR="002A3079" w:rsidRDefault="002A3079" w:rsidP="008B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79" w:rsidRDefault="002A3079" w:rsidP="008B0A06">
      <w:pPr>
        <w:spacing w:after="0" w:line="240" w:lineRule="auto"/>
      </w:pPr>
      <w:r>
        <w:separator/>
      </w:r>
    </w:p>
  </w:footnote>
  <w:footnote w:type="continuationSeparator" w:id="0">
    <w:p w:rsidR="002A3079" w:rsidRDefault="002A3079" w:rsidP="008B0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000"/>
    <w:rsid w:val="00115509"/>
    <w:rsid w:val="00197000"/>
    <w:rsid w:val="001B7162"/>
    <w:rsid w:val="002A3079"/>
    <w:rsid w:val="002F0921"/>
    <w:rsid w:val="00332C87"/>
    <w:rsid w:val="004758B1"/>
    <w:rsid w:val="005E5E1B"/>
    <w:rsid w:val="00627CED"/>
    <w:rsid w:val="006F3097"/>
    <w:rsid w:val="00737700"/>
    <w:rsid w:val="007F1A0F"/>
    <w:rsid w:val="00834C28"/>
    <w:rsid w:val="00891FEB"/>
    <w:rsid w:val="008B0A06"/>
    <w:rsid w:val="008D10EC"/>
    <w:rsid w:val="009F1C51"/>
    <w:rsid w:val="00A47EBA"/>
    <w:rsid w:val="00B35513"/>
    <w:rsid w:val="00CB3094"/>
    <w:rsid w:val="00CD2FFC"/>
    <w:rsid w:val="00E719F2"/>
    <w:rsid w:val="00F36947"/>
    <w:rsid w:val="00FA1624"/>
    <w:rsid w:val="00FD5B62"/>
    <w:rsid w:val="00FE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97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197000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8B0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0A06"/>
  </w:style>
  <w:style w:type="paragraph" w:styleId="Sidefod">
    <w:name w:val="footer"/>
    <w:basedOn w:val="Normal"/>
    <w:link w:val="SidefodTegn"/>
    <w:uiPriority w:val="99"/>
    <w:semiHidden/>
    <w:unhideWhenUsed/>
    <w:rsid w:val="008B0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0A06"/>
  </w:style>
  <w:style w:type="paragraph" w:styleId="Titel">
    <w:name w:val="Title"/>
    <w:basedOn w:val="Normal"/>
    <w:next w:val="Normal"/>
    <w:link w:val="TitelTegn"/>
    <w:uiPriority w:val="10"/>
    <w:qFormat/>
    <w:rsid w:val="00891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91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679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BB71-1B45-4094-B4BA-3CAAAC5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o Rasmussen</dc:creator>
  <cp:lastModifiedBy>Henrik</cp:lastModifiedBy>
  <cp:revision>16</cp:revision>
  <dcterms:created xsi:type="dcterms:W3CDTF">2011-12-16T08:33:00Z</dcterms:created>
  <dcterms:modified xsi:type="dcterms:W3CDTF">2013-05-20T12:19:00Z</dcterms:modified>
</cp:coreProperties>
</file>